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FF4468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406C93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Контактные лица: </w:t>
            </w:r>
            <w:r w:rsidR="0027795E" w:rsidRPr="00406C93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406C93" w:rsidRDefault="00695333" w:rsidP="00AA1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шникова Анна Павловна</w:t>
            </w:r>
            <w:r w:rsidR="005263A5" w:rsidRPr="00406C93">
              <w:rPr>
                <w:sz w:val="22"/>
                <w:szCs w:val="22"/>
              </w:rPr>
              <w:t xml:space="preserve"> – старший юрисконсульт отдела – тел./факс: (3532) 342-962.</w:t>
            </w:r>
          </w:p>
          <w:p w:rsidR="00D15F03" w:rsidRPr="003E75F8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06C93">
              <w:rPr>
                <w:sz w:val="22"/>
                <w:szCs w:val="22"/>
              </w:rPr>
              <w:t>Е</w:t>
            </w:r>
            <w:proofErr w:type="gramEnd"/>
            <w:r w:rsidRPr="00406C93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406C93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45FCD" w:rsidRDefault="00FF4468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D15F03" w:rsidRPr="00445FCD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445FCD">
                <w:rPr>
                  <w:rStyle w:val="a6"/>
                  <w:sz w:val="22"/>
                  <w:szCs w:val="22"/>
                </w:rPr>
                <w:t>://</w:t>
              </w:r>
              <w:r w:rsidR="00D15F03" w:rsidRPr="00445FCD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445FCD">
                <w:rPr>
                  <w:rStyle w:val="a6"/>
                  <w:sz w:val="22"/>
                  <w:szCs w:val="22"/>
                </w:rPr>
                <w:t>.</w:t>
              </w:r>
              <w:r w:rsidR="00D15F03" w:rsidRPr="00445FCD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445FCD">
                <w:rPr>
                  <w:rStyle w:val="a6"/>
                  <w:sz w:val="22"/>
                  <w:szCs w:val="22"/>
                </w:rPr>
                <w:t>.</w:t>
              </w:r>
              <w:r w:rsidR="00D15F03" w:rsidRPr="00445FCD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445FCD">
                <w:rPr>
                  <w:rStyle w:val="a6"/>
                  <w:sz w:val="22"/>
                  <w:szCs w:val="22"/>
                </w:rPr>
                <w:t>.</w:t>
              </w:r>
              <w:r w:rsidR="00D15F03" w:rsidRPr="00445FCD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3E75F8" w:rsidRPr="00445FCD">
              <w:rPr>
                <w:rStyle w:val="a6"/>
                <w:sz w:val="22"/>
                <w:szCs w:val="22"/>
              </w:rPr>
              <w:t xml:space="preserve">, </w:t>
            </w:r>
            <w:r w:rsidR="003E75F8" w:rsidRPr="00445FCD">
              <w:rPr>
                <w:rStyle w:val="a6"/>
                <w:color w:val="auto"/>
                <w:sz w:val="22"/>
                <w:szCs w:val="22"/>
                <w:u w:val="none"/>
              </w:rPr>
              <w:t>электронная торговая площадка</w:t>
            </w:r>
            <w:r w:rsidR="00D15F03" w:rsidRPr="00445FCD">
              <w:rPr>
                <w:sz w:val="22"/>
                <w:szCs w:val="22"/>
              </w:rPr>
              <w:t xml:space="preserve"> </w:t>
            </w:r>
            <w:hyperlink r:id="rId9" w:history="1">
              <w:r w:rsidR="003E75F8" w:rsidRPr="00445FCD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З</w:t>
            </w:r>
            <w:r w:rsidR="00D15F03" w:rsidRPr="00406C93">
              <w:rPr>
                <w:sz w:val="22"/>
                <w:szCs w:val="22"/>
              </w:rPr>
              <w:t>апрос</w:t>
            </w:r>
            <w:r w:rsidRPr="00406C93">
              <w:rPr>
                <w:sz w:val="22"/>
                <w:szCs w:val="22"/>
              </w:rPr>
              <w:t xml:space="preserve"> </w:t>
            </w:r>
            <w:r w:rsidR="00D15F03" w:rsidRPr="00406C93">
              <w:rPr>
                <w:sz w:val="22"/>
                <w:szCs w:val="22"/>
              </w:rPr>
              <w:t>предложений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5263A5" w:rsidP="003361BF">
            <w:pPr>
              <w:widowControl w:val="0"/>
              <w:rPr>
                <w:b/>
                <w:sz w:val="22"/>
                <w:szCs w:val="22"/>
              </w:rPr>
            </w:pPr>
            <w:proofErr w:type="gramStart"/>
            <w:r w:rsidRPr="00406C93">
              <w:rPr>
                <w:b/>
                <w:sz w:val="22"/>
                <w:szCs w:val="22"/>
              </w:rPr>
              <w:t>«</w:t>
            </w:r>
            <w:r w:rsidR="003361BF" w:rsidRPr="00406C93">
              <w:rPr>
                <w:b/>
                <w:sz w:val="22"/>
                <w:szCs w:val="22"/>
              </w:rPr>
              <w:t xml:space="preserve">Оказание услуг по охране объектов </w:t>
            </w:r>
            <w:r w:rsidR="003E75F8">
              <w:rPr>
                <w:b/>
                <w:sz w:val="22"/>
                <w:szCs w:val="22"/>
              </w:rPr>
              <w:t>дополнительных</w:t>
            </w:r>
            <w:r w:rsidR="00050DB4">
              <w:rPr>
                <w:b/>
                <w:sz w:val="22"/>
                <w:szCs w:val="22"/>
              </w:rPr>
              <w:t xml:space="preserve"> офиса</w:t>
            </w:r>
            <w:r w:rsidR="003E75F8">
              <w:rPr>
                <w:b/>
                <w:sz w:val="22"/>
                <w:szCs w:val="22"/>
              </w:rPr>
              <w:t>х</w:t>
            </w:r>
            <w:r w:rsidR="00050DB4">
              <w:rPr>
                <w:b/>
                <w:sz w:val="22"/>
                <w:szCs w:val="22"/>
              </w:rPr>
              <w:t xml:space="preserve"> </w:t>
            </w:r>
            <w:r w:rsidR="003361BF" w:rsidRPr="00406C93">
              <w:rPr>
                <w:b/>
                <w:sz w:val="22"/>
                <w:szCs w:val="22"/>
              </w:rPr>
              <w:t>ОАО «БАНК ОРЕНБУРГ»</w:t>
            </w:r>
            <w:r w:rsidR="003E75F8">
              <w:rPr>
                <w:b/>
                <w:sz w:val="22"/>
                <w:szCs w:val="22"/>
              </w:rPr>
              <w:t xml:space="preserve"> (г. Сорочинск, с. Ташла, п. Тюльган, с. Плешаново)</w:t>
            </w:r>
            <w:proofErr w:type="gramEnd"/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1 Оказание услуг по физической охране доп. офиса</w:t>
            </w:r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2 Оказание услуг охраны с помощью технических средств</w:t>
            </w:r>
          </w:p>
          <w:p w:rsidR="00675D69" w:rsidRPr="00406C93" w:rsidRDefault="00675D69" w:rsidP="003E75F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406C93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Место </w:t>
            </w:r>
            <w:r w:rsidR="003361BF" w:rsidRPr="00406C93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3" w:rsidRPr="00406C93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а) доп. офис ОАО «БАНК ОРЕНБУРГ», г. Сорочинск, ул. Чапаева, д. 20</w:t>
            </w:r>
          </w:p>
          <w:p w:rsidR="00406C93" w:rsidRPr="00406C93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б) банкоматы: </w:t>
            </w:r>
          </w:p>
          <w:p w:rsidR="00406C93" w:rsidRPr="00406C93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г. Сорочинск, ул. Карла Маркса, д. 10;</w:t>
            </w:r>
          </w:p>
          <w:p w:rsidR="00406C93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г. Сорочинск, ул. </w:t>
            </w:r>
            <w:proofErr w:type="gramStart"/>
            <w:r w:rsidRPr="00406C93">
              <w:rPr>
                <w:sz w:val="22"/>
                <w:szCs w:val="22"/>
              </w:rPr>
              <w:t>Красноармейская</w:t>
            </w:r>
            <w:proofErr w:type="gramEnd"/>
            <w:r w:rsidRPr="00406C93">
              <w:rPr>
                <w:sz w:val="22"/>
                <w:szCs w:val="22"/>
              </w:rPr>
              <w:t>, д. 19;</w:t>
            </w:r>
          </w:p>
          <w:p w:rsidR="00406C93" w:rsidRPr="00952B64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г. </w:t>
            </w:r>
            <w:r w:rsidRPr="00952B64">
              <w:rPr>
                <w:sz w:val="22"/>
                <w:szCs w:val="22"/>
              </w:rPr>
              <w:t>Сорочинск, ул. Карла Маркса, д. 212;</w:t>
            </w:r>
          </w:p>
          <w:p w:rsidR="00406C93" w:rsidRPr="00952B64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52B64">
              <w:rPr>
                <w:sz w:val="22"/>
                <w:szCs w:val="22"/>
              </w:rPr>
              <w:t>- г. Сорочинск,  2 микрорайон, д.6</w:t>
            </w:r>
          </w:p>
          <w:p w:rsidR="002D34EF" w:rsidRPr="00952B64" w:rsidRDefault="00406C93" w:rsidP="002D34E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52B64">
              <w:rPr>
                <w:sz w:val="22"/>
                <w:szCs w:val="22"/>
              </w:rPr>
              <w:t xml:space="preserve">в) </w:t>
            </w:r>
            <w:proofErr w:type="spellStart"/>
            <w:r w:rsidRPr="00952B64">
              <w:rPr>
                <w:sz w:val="22"/>
                <w:szCs w:val="22"/>
              </w:rPr>
              <w:t>самообслуживающее</w:t>
            </w:r>
            <w:proofErr w:type="spellEnd"/>
            <w:r w:rsidRPr="00952B64">
              <w:rPr>
                <w:sz w:val="22"/>
                <w:szCs w:val="22"/>
              </w:rPr>
              <w:t xml:space="preserve"> устройство - г. Сорочинск, ул. Ворошилова, д. 3</w:t>
            </w:r>
            <w:r w:rsidR="002D34EF" w:rsidRPr="00952B64">
              <w:rPr>
                <w:sz w:val="22"/>
                <w:szCs w:val="22"/>
              </w:rPr>
              <w:t xml:space="preserve"> - г. Сорочинск, ул. Красноармейская, д. 19;</w:t>
            </w:r>
            <w:proofErr w:type="gramEnd"/>
          </w:p>
          <w:p w:rsidR="003E75F8" w:rsidRPr="00952B64" w:rsidRDefault="003E75F8" w:rsidP="003E75F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52B64">
              <w:rPr>
                <w:sz w:val="22"/>
                <w:szCs w:val="22"/>
              </w:rPr>
              <w:t>г) доп. офис ОАО «БАНК ОРЕНБУРГ», Оренбургская область, с. Ташла, ул. Молодежная, д. 2</w:t>
            </w:r>
            <w:proofErr w:type="gramEnd"/>
          </w:p>
          <w:p w:rsidR="003E75F8" w:rsidRPr="00952B64" w:rsidRDefault="003E75F8" w:rsidP="003E75F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52B64">
              <w:rPr>
                <w:sz w:val="22"/>
                <w:szCs w:val="22"/>
              </w:rPr>
              <w:t>д) Банкоматы:</w:t>
            </w:r>
          </w:p>
          <w:p w:rsidR="003E75F8" w:rsidRPr="00952B64" w:rsidRDefault="003E75F8" w:rsidP="00D156B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52B64">
              <w:rPr>
                <w:sz w:val="22"/>
                <w:szCs w:val="22"/>
              </w:rPr>
              <w:t>-</w:t>
            </w:r>
            <w:proofErr w:type="gramStart"/>
            <w:r w:rsidRPr="00952B64">
              <w:rPr>
                <w:sz w:val="22"/>
                <w:szCs w:val="22"/>
              </w:rPr>
              <w:t>с</w:t>
            </w:r>
            <w:proofErr w:type="gramEnd"/>
            <w:r w:rsidRPr="00952B64">
              <w:rPr>
                <w:sz w:val="22"/>
                <w:szCs w:val="22"/>
              </w:rPr>
              <w:t xml:space="preserve">. </w:t>
            </w:r>
            <w:proofErr w:type="gramStart"/>
            <w:r w:rsidRPr="00952B64">
              <w:rPr>
                <w:sz w:val="22"/>
                <w:szCs w:val="22"/>
              </w:rPr>
              <w:t>Ташла</w:t>
            </w:r>
            <w:proofErr w:type="gramEnd"/>
            <w:r w:rsidRPr="00952B64">
              <w:rPr>
                <w:sz w:val="22"/>
                <w:szCs w:val="22"/>
              </w:rPr>
              <w:t>, ул. Довженко, 44</w:t>
            </w:r>
          </w:p>
          <w:p w:rsidR="003E75F8" w:rsidRPr="00952B64" w:rsidRDefault="003E75F8" w:rsidP="00D156B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52B64">
              <w:rPr>
                <w:sz w:val="22"/>
                <w:szCs w:val="22"/>
              </w:rPr>
              <w:t xml:space="preserve">- </w:t>
            </w:r>
            <w:proofErr w:type="gramStart"/>
            <w:r w:rsidRPr="00952B64">
              <w:rPr>
                <w:sz w:val="22"/>
                <w:szCs w:val="22"/>
              </w:rPr>
              <w:t>с</w:t>
            </w:r>
            <w:proofErr w:type="gramEnd"/>
            <w:r w:rsidRPr="00952B64">
              <w:rPr>
                <w:sz w:val="22"/>
                <w:szCs w:val="22"/>
              </w:rPr>
              <w:t xml:space="preserve">. </w:t>
            </w:r>
            <w:proofErr w:type="gramStart"/>
            <w:r w:rsidRPr="00952B64">
              <w:rPr>
                <w:sz w:val="22"/>
                <w:szCs w:val="22"/>
              </w:rPr>
              <w:t>Ташла</w:t>
            </w:r>
            <w:proofErr w:type="gramEnd"/>
            <w:r w:rsidRPr="00952B64">
              <w:rPr>
                <w:sz w:val="22"/>
                <w:szCs w:val="22"/>
              </w:rPr>
              <w:t>, ул. Довженко, 45</w:t>
            </w:r>
          </w:p>
          <w:p w:rsidR="003E75F8" w:rsidRPr="00952B64" w:rsidRDefault="003E75F8" w:rsidP="003E75F8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952B64">
              <w:rPr>
                <w:sz w:val="22"/>
                <w:szCs w:val="22"/>
              </w:rPr>
              <w:t>ж) доп. офис ОАО «БАНК ОРЕНБУРГ» Оренбургская область, п. Тюльган ул. Пионерская, 10</w:t>
            </w:r>
          </w:p>
          <w:p w:rsidR="00D15F03" w:rsidRPr="00406C93" w:rsidRDefault="00D15F03" w:rsidP="003E75F8">
            <w:pPr>
              <w:widowControl w:val="0"/>
              <w:tabs>
                <w:tab w:val="center" w:pos="3668"/>
              </w:tabs>
              <w:snapToGrid w:val="0"/>
              <w:rPr>
                <w:sz w:val="22"/>
                <w:szCs w:val="22"/>
              </w:rPr>
            </w:pP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6B1214" w:rsidP="003E75F8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Январь</w:t>
            </w:r>
            <w:r w:rsidR="00EB682C" w:rsidRPr="00406C93">
              <w:rPr>
                <w:sz w:val="22"/>
                <w:szCs w:val="22"/>
              </w:rPr>
              <w:t xml:space="preserve"> 201</w:t>
            </w:r>
            <w:r w:rsidR="003E75F8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 – декабрь 201</w:t>
            </w:r>
            <w:r w:rsidR="003E75F8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Условия </w:t>
            </w:r>
            <w:r w:rsidR="00EB682C" w:rsidRPr="00406C93">
              <w:rPr>
                <w:sz w:val="22"/>
                <w:szCs w:val="22"/>
              </w:rPr>
              <w:t>оказания услуг</w:t>
            </w:r>
            <w:r w:rsidR="002C1758" w:rsidRPr="00406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EB682C" w:rsidP="00406C93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слуги оказываются</w:t>
            </w:r>
            <w:r w:rsidR="002C1758" w:rsidRPr="00406C93">
              <w:rPr>
                <w:sz w:val="22"/>
                <w:szCs w:val="22"/>
              </w:rPr>
              <w:t xml:space="preserve"> силами и средствами </w:t>
            </w:r>
            <w:r w:rsidRPr="00406C93">
              <w:rPr>
                <w:sz w:val="22"/>
                <w:szCs w:val="22"/>
              </w:rPr>
              <w:t>Исполнителя</w:t>
            </w:r>
            <w:r w:rsidR="002C1758" w:rsidRPr="00406C93">
              <w:rPr>
                <w:sz w:val="22"/>
                <w:szCs w:val="22"/>
              </w:rPr>
              <w:t>, включая все дополнительные затраты</w:t>
            </w:r>
            <w:r w:rsidR="00DF6505">
              <w:rPr>
                <w:sz w:val="22"/>
                <w:szCs w:val="22"/>
              </w:rPr>
              <w:t>, без привлечения третьих лиц</w:t>
            </w:r>
          </w:p>
        </w:tc>
      </w:tr>
      <w:tr w:rsidR="00D15F03" w:rsidRPr="00406C93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A4" w:rsidRPr="00B94A3C" w:rsidRDefault="00626FA4" w:rsidP="00626FA4">
            <w:pPr>
              <w:jc w:val="both"/>
            </w:pPr>
            <w:r w:rsidRPr="00B94A3C">
              <w:t xml:space="preserve">Начальная (максимальная) цена договора по лоту – </w:t>
            </w:r>
            <w:r w:rsidRPr="00B94A3C">
              <w:rPr>
                <w:b/>
              </w:rPr>
              <w:t xml:space="preserve">1 143 122 </w:t>
            </w:r>
            <w:r w:rsidRPr="00B94A3C">
              <w:rPr>
                <w:b/>
                <w:bCs/>
              </w:rPr>
              <w:t>(один миллион сто сорок три тысячи сто двадцать два) рубля 40 копеек</w:t>
            </w:r>
            <w:r w:rsidRPr="00B94A3C">
              <w:t xml:space="preserve">, включая все дополнительные расходы, в том числе уплату всех налогов и сборов. </w:t>
            </w:r>
          </w:p>
          <w:p w:rsidR="00626FA4" w:rsidRDefault="00626FA4" w:rsidP="00626FA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B94A3C">
              <w:t xml:space="preserve">Начальная (максимальная) цена договора по лоту №2 – </w:t>
            </w:r>
            <w:r w:rsidRPr="00B94A3C">
              <w:rPr>
                <w:b/>
              </w:rPr>
              <w:t xml:space="preserve">432 435 </w:t>
            </w:r>
            <w:r w:rsidRPr="00B94A3C">
              <w:rPr>
                <w:b/>
                <w:bCs/>
              </w:rPr>
              <w:t>(четыреста тридцать две тысячи четыреста тридцать пять) рублей</w:t>
            </w:r>
            <w:r>
              <w:rPr>
                <w:b/>
                <w:bCs/>
              </w:rPr>
              <w:t xml:space="preserve"> 48 копеек</w:t>
            </w:r>
          </w:p>
          <w:p w:rsidR="00D15F03" w:rsidRPr="00406C93" w:rsidRDefault="00406C93" w:rsidP="00406C93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 включает все дополнительные расходы, в том числе уплату всех налогов и сборов.</w:t>
            </w:r>
          </w:p>
        </w:tc>
      </w:tr>
      <w:tr w:rsidR="00D15F03" w:rsidRPr="00406C93" w:rsidTr="00406C93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FC07E9" w:rsidP="00FC07E9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406C93">
              <w:rPr>
                <w:sz w:val="22"/>
                <w:szCs w:val="22"/>
              </w:rPr>
              <w:t>Определены</w:t>
            </w:r>
            <w:proofErr w:type="gramEnd"/>
            <w:r w:rsidRPr="00406C93">
              <w:rPr>
                <w:sz w:val="22"/>
                <w:szCs w:val="22"/>
              </w:rPr>
              <w:t xml:space="preserve"> </w:t>
            </w:r>
            <w:r w:rsidR="006B1214" w:rsidRPr="00406C93">
              <w:rPr>
                <w:sz w:val="22"/>
                <w:szCs w:val="22"/>
              </w:rPr>
              <w:t>в проектах договоров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Рубль РФ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406C93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406C93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C847A9">
            <w:pPr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</w:t>
            </w:r>
            <w:r w:rsidR="005263A5" w:rsidRPr="00406C93">
              <w:rPr>
                <w:sz w:val="22"/>
                <w:szCs w:val="22"/>
              </w:rPr>
              <w:t>1</w:t>
            </w:r>
            <w:r w:rsidRPr="00406C93">
              <w:rPr>
                <w:sz w:val="22"/>
                <w:szCs w:val="22"/>
              </w:rPr>
              <w:t>.</w:t>
            </w:r>
            <w:r w:rsidR="00C847A9" w:rsidRPr="00406C9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>. документации</w:t>
            </w:r>
            <w:r w:rsidR="00C847A9" w:rsidRPr="00406C93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lastRenderedPageBreak/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FC07E9" w:rsidRPr="00406C93">
              <w:rPr>
                <w:sz w:val="22"/>
                <w:szCs w:val="22"/>
              </w:rPr>
              <w:t>копия лицензии</w:t>
            </w:r>
            <w:r w:rsidRPr="00406C93">
              <w:rPr>
                <w:sz w:val="22"/>
                <w:szCs w:val="22"/>
              </w:rPr>
              <w:t>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Обеспечение охранных услуг (техническими средствами охраны) на объектах, расположенных в г. </w:t>
            </w:r>
            <w:r w:rsidR="006B1214" w:rsidRPr="00406C93">
              <w:rPr>
                <w:sz w:val="22"/>
                <w:szCs w:val="22"/>
              </w:rPr>
              <w:t xml:space="preserve">Сорочинске </w:t>
            </w:r>
            <w:r w:rsidRPr="00406C93">
              <w:rPr>
                <w:sz w:val="22"/>
                <w:szCs w:val="22"/>
              </w:rPr>
              <w:t>(письменное подтверждение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Расположение охранного предприятия на территории </w:t>
            </w:r>
            <w:r w:rsidR="00FC07E9" w:rsidRPr="00406C93">
              <w:rPr>
                <w:sz w:val="22"/>
                <w:szCs w:val="22"/>
              </w:rPr>
              <w:t>Оренбургской области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FC07E9" w:rsidRPr="00406C93">
              <w:rPr>
                <w:sz w:val="22"/>
                <w:szCs w:val="22"/>
              </w:rPr>
              <w:t xml:space="preserve"> 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страхов</w:t>
            </w:r>
            <w:r w:rsidR="00FC07E9" w:rsidRPr="00406C93">
              <w:rPr>
                <w:sz w:val="22"/>
                <w:szCs w:val="22"/>
              </w:rPr>
              <w:t>ания</w:t>
            </w:r>
            <w:r w:rsidRPr="00406C93">
              <w:rPr>
                <w:sz w:val="22"/>
                <w:szCs w:val="22"/>
              </w:rPr>
              <w:t xml:space="preserve"> профессиональной ответственности (письменное подтверждение)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406C93" w:rsidRDefault="006B1214" w:rsidP="00406C93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</w:t>
            </w:r>
            <w:r w:rsidR="0094495D">
              <w:rPr>
                <w:sz w:val="22"/>
                <w:szCs w:val="22"/>
              </w:rPr>
              <w:t xml:space="preserve"> огнестрельного служебного оружия,</w:t>
            </w:r>
            <w:r w:rsidRPr="00406C93">
              <w:rPr>
                <w:sz w:val="22"/>
                <w:szCs w:val="22"/>
              </w:rPr>
              <w:t xml:space="preserve"> спецсредств, надлежащей экипировки</w:t>
            </w:r>
            <w:r w:rsidR="0094495D">
              <w:rPr>
                <w:sz w:val="22"/>
                <w:szCs w:val="22"/>
              </w:rPr>
              <w:t xml:space="preserve"> </w:t>
            </w:r>
            <w:r w:rsidR="0094495D" w:rsidRPr="00406C93">
              <w:rPr>
                <w:sz w:val="22"/>
                <w:szCs w:val="22"/>
              </w:rPr>
              <w:t>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406C93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D156B0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Дата начала подачи заявок с </w:t>
            </w:r>
            <w:r w:rsidR="00050DB4">
              <w:rPr>
                <w:sz w:val="22"/>
                <w:szCs w:val="22"/>
              </w:rPr>
              <w:t>0</w:t>
            </w:r>
            <w:r w:rsidR="00D156B0">
              <w:rPr>
                <w:sz w:val="22"/>
                <w:szCs w:val="22"/>
              </w:rPr>
              <w:t>8</w:t>
            </w:r>
            <w:r w:rsidRPr="00406C93">
              <w:rPr>
                <w:sz w:val="22"/>
                <w:szCs w:val="22"/>
              </w:rPr>
              <w:t>.1</w:t>
            </w:r>
            <w:r w:rsidR="006B1214" w:rsidRPr="00406C9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>.201</w:t>
            </w:r>
            <w:r w:rsidR="00536B0D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 до 1</w:t>
            </w:r>
            <w:r w:rsidR="00536B0D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 xml:space="preserve"> ч. 00 м. (время местное) </w:t>
            </w:r>
            <w:r w:rsidR="00050DB4">
              <w:rPr>
                <w:sz w:val="22"/>
                <w:szCs w:val="22"/>
              </w:rPr>
              <w:t>1</w:t>
            </w:r>
            <w:r w:rsidR="00D156B0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>.1</w:t>
            </w:r>
            <w:r w:rsidR="006B1214" w:rsidRPr="00406C93">
              <w:rPr>
                <w:sz w:val="22"/>
                <w:szCs w:val="22"/>
              </w:rPr>
              <w:t>2</w:t>
            </w:r>
            <w:r w:rsidR="00050DB4">
              <w:rPr>
                <w:sz w:val="22"/>
                <w:szCs w:val="22"/>
              </w:rPr>
              <w:t>.201</w:t>
            </w:r>
            <w:r w:rsidR="00536B0D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406C93">
              <w:rPr>
                <w:rFonts w:ascii="Times New Roman" w:hAnsi="Times New Roman"/>
                <w:sz w:val="22"/>
                <w:szCs w:val="22"/>
              </w:rPr>
              <w:t>г. Оренбург, ул. Маршала Г.К. Жукова, д. 25, отдел закупок</w:t>
            </w: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536B0D" w:rsidP="00D156B0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6B0">
              <w:rPr>
                <w:sz w:val="22"/>
                <w:szCs w:val="22"/>
              </w:rPr>
              <w:t>5</w:t>
            </w:r>
            <w:r w:rsidR="00EB682C" w:rsidRPr="00406C93">
              <w:rPr>
                <w:sz w:val="22"/>
                <w:szCs w:val="22"/>
              </w:rPr>
              <w:t>.1</w:t>
            </w:r>
            <w:r w:rsidR="006B1214" w:rsidRPr="00406C93">
              <w:rPr>
                <w:sz w:val="22"/>
                <w:szCs w:val="22"/>
              </w:rPr>
              <w:t>2</w:t>
            </w:r>
            <w:r w:rsidR="00EB682C" w:rsidRPr="00406C93">
              <w:rPr>
                <w:sz w:val="22"/>
                <w:szCs w:val="22"/>
              </w:rPr>
              <w:t>.201</w:t>
            </w:r>
            <w:r w:rsidR="00206879">
              <w:rPr>
                <w:sz w:val="22"/>
                <w:szCs w:val="22"/>
              </w:rPr>
              <w:t>5</w:t>
            </w:r>
            <w:r w:rsidR="00EB682C" w:rsidRPr="00406C93">
              <w:rPr>
                <w:sz w:val="22"/>
                <w:szCs w:val="22"/>
              </w:rPr>
              <w:t xml:space="preserve"> г. в 1</w:t>
            </w:r>
            <w:r w:rsidR="00D156B0">
              <w:rPr>
                <w:sz w:val="22"/>
                <w:szCs w:val="22"/>
              </w:rPr>
              <w:t>2</w:t>
            </w:r>
            <w:r w:rsidR="00EB682C" w:rsidRPr="00406C93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11. документации о закупке</w:t>
            </w:r>
            <w:r w:rsidR="00406C93">
              <w:rPr>
                <w:sz w:val="22"/>
                <w:szCs w:val="22"/>
              </w:rPr>
              <w:t xml:space="preserve"> изм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EB682C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  <w:r w:rsidR="00406C93">
        <w:rPr>
          <w:sz w:val="22"/>
          <w:szCs w:val="22"/>
        </w:rPr>
        <w:t xml:space="preserve"> </w:t>
      </w:r>
    </w:p>
    <w:p w:rsidR="00B5025B" w:rsidRDefault="00B5025B" w:rsidP="00922390">
      <w:pPr>
        <w:ind w:right="212" w:firstLine="709"/>
        <w:jc w:val="both"/>
        <w:rPr>
          <w:b/>
          <w:sz w:val="22"/>
          <w:szCs w:val="22"/>
        </w:rPr>
      </w:pPr>
    </w:p>
    <w:p w:rsidR="00536B0D" w:rsidRDefault="00922390" w:rsidP="00922390">
      <w:pPr>
        <w:ind w:right="212" w:firstLine="709"/>
        <w:jc w:val="both"/>
        <w:rPr>
          <w:b/>
          <w:sz w:val="22"/>
          <w:szCs w:val="22"/>
        </w:rPr>
      </w:pPr>
      <w:r w:rsidRPr="00922390">
        <w:rPr>
          <w:b/>
          <w:sz w:val="22"/>
          <w:szCs w:val="22"/>
        </w:rPr>
        <w:t xml:space="preserve">№ 1: Физическая охрана: </w:t>
      </w:r>
    </w:p>
    <w:p w:rsidR="00445FCD" w:rsidRDefault="00445FCD" w:rsidP="00922390">
      <w:pPr>
        <w:ind w:right="212" w:firstLine="709"/>
        <w:jc w:val="both"/>
        <w:rPr>
          <w:b/>
          <w:sz w:val="22"/>
          <w:szCs w:val="22"/>
        </w:rPr>
      </w:pPr>
    </w:p>
    <w:p w:rsidR="00922390" w:rsidRPr="00445FCD" w:rsidRDefault="00922390" w:rsidP="00922390">
      <w:pPr>
        <w:ind w:right="212" w:firstLine="709"/>
        <w:jc w:val="both"/>
        <w:rPr>
          <w:b/>
          <w:sz w:val="22"/>
          <w:szCs w:val="22"/>
        </w:rPr>
      </w:pPr>
      <w:r w:rsidRPr="00445FCD">
        <w:rPr>
          <w:b/>
          <w:sz w:val="22"/>
          <w:szCs w:val="22"/>
        </w:rPr>
        <w:t>Доп. офис банка по адресу: г.</w:t>
      </w:r>
      <w:r w:rsidR="00406C93" w:rsidRPr="00445FCD">
        <w:rPr>
          <w:b/>
          <w:sz w:val="22"/>
          <w:szCs w:val="22"/>
        </w:rPr>
        <w:t xml:space="preserve"> </w:t>
      </w:r>
      <w:r w:rsidRPr="00445FCD">
        <w:rPr>
          <w:b/>
          <w:sz w:val="22"/>
          <w:szCs w:val="22"/>
        </w:rPr>
        <w:t>Сорочинск, ул. Чапаева,2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536B0D" w:rsidRPr="00922390" w:rsidTr="00DF6505">
        <w:trPr>
          <w:trHeight w:val="609"/>
        </w:trPr>
        <w:tc>
          <w:tcPr>
            <w:tcW w:w="2943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402" w:type="dxa"/>
            <w:tcBorders>
              <w:bottom w:val="nil"/>
            </w:tcBorders>
          </w:tcPr>
          <w:p w:rsidR="00536B0D" w:rsidRPr="009C36D8" w:rsidRDefault="00536B0D" w:rsidP="000A341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3828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536B0D" w:rsidRPr="00922390" w:rsidTr="000A3419">
        <w:tc>
          <w:tcPr>
            <w:tcW w:w="2943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3402" w:type="dxa"/>
            <w:tcBorders>
              <w:top w:val="nil"/>
            </w:tcBorders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36B0D" w:rsidRPr="00922390" w:rsidRDefault="00536B0D" w:rsidP="00DF6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</w:tbl>
    <w:p w:rsidR="00536B0D" w:rsidRPr="00922390" w:rsidRDefault="00536B0D" w:rsidP="00922390">
      <w:pPr>
        <w:ind w:right="212" w:firstLine="709"/>
        <w:jc w:val="both"/>
        <w:rPr>
          <w:sz w:val="22"/>
          <w:szCs w:val="22"/>
        </w:rPr>
      </w:pPr>
    </w:p>
    <w:p w:rsidR="00536B0D" w:rsidRPr="00445FCD" w:rsidRDefault="00536B0D" w:rsidP="00536B0D">
      <w:pPr>
        <w:ind w:right="212" w:firstLine="709"/>
        <w:jc w:val="both"/>
        <w:rPr>
          <w:b/>
          <w:sz w:val="22"/>
          <w:szCs w:val="22"/>
        </w:rPr>
      </w:pPr>
      <w:r w:rsidRPr="00445FCD">
        <w:rPr>
          <w:b/>
          <w:sz w:val="22"/>
          <w:szCs w:val="22"/>
        </w:rPr>
        <w:t xml:space="preserve">Доп. офис банка по адресу: </w:t>
      </w:r>
      <w:proofErr w:type="gramStart"/>
      <w:r w:rsidRPr="00445FCD">
        <w:rPr>
          <w:b/>
          <w:sz w:val="22"/>
          <w:szCs w:val="22"/>
        </w:rPr>
        <w:t>с</w:t>
      </w:r>
      <w:proofErr w:type="gramEnd"/>
      <w:r w:rsidRPr="00445FCD">
        <w:rPr>
          <w:b/>
          <w:sz w:val="22"/>
          <w:szCs w:val="22"/>
        </w:rPr>
        <w:t>. Ташла, ул. Молодежная,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536B0D" w:rsidRPr="00922390" w:rsidTr="000A3419">
        <w:tc>
          <w:tcPr>
            <w:tcW w:w="2943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402" w:type="dxa"/>
            <w:tcBorders>
              <w:bottom w:val="nil"/>
            </w:tcBorders>
          </w:tcPr>
          <w:p w:rsidR="00536B0D" w:rsidRPr="009C36D8" w:rsidRDefault="00536B0D" w:rsidP="000A341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536B0D" w:rsidRPr="00922390" w:rsidTr="000A3419">
        <w:tc>
          <w:tcPr>
            <w:tcW w:w="2943" w:type="dxa"/>
            <w:shd w:val="clear" w:color="auto" w:fill="auto"/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.-</w:t>
            </w:r>
            <w:r>
              <w:rPr>
                <w:sz w:val="22"/>
                <w:szCs w:val="22"/>
              </w:rPr>
              <w:t>пт</w:t>
            </w:r>
            <w:r w:rsidRPr="00922390">
              <w:rPr>
                <w:sz w:val="22"/>
                <w:szCs w:val="22"/>
              </w:rPr>
              <w:t>.</w:t>
            </w:r>
          </w:p>
          <w:p w:rsidR="00536B0D" w:rsidRPr="00922390" w:rsidRDefault="00536B0D" w:rsidP="00536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22390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.00</w:t>
            </w:r>
          </w:p>
        </w:tc>
        <w:tc>
          <w:tcPr>
            <w:tcW w:w="3402" w:type="dxa"/>
            <w:tcBorders>
              <w:top w:val="nil"/>
            </w:tcBorders>
          </w:tcPr>
          <w:p w:rsidR="00536B0D" w:rsidRPr="00922390" w:rsidRDefault="00536B0D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36B0D" w:rsidRPr="00922390" w:rsidRDefault="00DF6505" w:rsidP="000A34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</w:tbl>
    <w:p w:rsidR="00922390" w:rsidRDefault="00922390" w:rsidP="00922390">
      <w:pPr>
        <w:ind w:right="212" w:firstLine="709"/>
        <w:jc w:val="both"/>
        <w:rPr>
          <w:b/>
          <w:sz w:val="22"/>
          <w:szCs w:val="22"/>
        </w:rPr>
      </w:pPr>
    </w:p>
    <w:p w:rsidR="00F05BC5" w:rsidRPr="00445FCD" w:rsidRDefault="00F05BC5" w:rsidP="00F05BC5">
      <w:pPr>
        <w:ind w:right="212" w:firstLine="709"/>
        <w:jc w:val="both"/>
        <w:rPr>
          <w:b/>
          <w:sz w:val="22"/>
          <w:szCs w:val="22"/>
        </w:rPr>
      </w:pPr>
      <w:r w:rsidRPr="00445FCD">
        <w:rPr>
          <w:b/>
          <w:sz w:val="22"/>
          <w:szCs w:val="22"/>
        </w:rPr>
        <w:t>Доп. офис банка по адресу: п. Тюльган, ул. Пионерская,1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F05BC5" w:rsidRPr="00922390" w:rsidTr="000A3419">
        <w:tc>
          <w:tcPr>
            <w:tcW w:w="2943" w:type="dxa"/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402" w:type="dxa"/>
            <w:tcBorders>
              <w:bottom w:val="nil"/>
            </w:tcBorders>
          </w:tcPr>
          <w:p w:rsidR="00F05BC5" w:rsidRPr="009C36D8" w:rsidRDefault="00F05BC5" w:rsidP="000A341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828" w:type="dxa"/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F05BC5" w:rsidRPr="00922390" w:rsidTr="000A3419">
        <w:tc>
          <w:tcPr>
            <w:tcW w:w="2943" w:type="dxa"/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lastRenderedPageBreak/>
              <w:t>Пн.-</w:t>
            </w:r>
            <w:r>
              <w:rPr>
                <w:sz w:val="22"/>
                <w:szCs w:val="22"/>
              </w:rPr>
              <w:t xml:space="preserve"> пт</w:t>
            </w:r>
            <w:r w:rsidRPr="00922390">
              <w:rPr>
                <w:sz w:val="22"/>
                <w:szCs w:val="22"/>
              </w:rPr>
              <w:t>.</w:t>
            </w:r>
          </w:p>
          <w:p w:rsidR="00F05BC5" w:rsidRPr="00922390" w:rsidRDefault="00F05BC5" w:rsidP="00F0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8</w:t>
            </w:r>
            <w:r w:rsidRPr="00922390">
              <w:rPr>
                <w:sz w:val="22"/>
                <w:szCs w:val="22"/>
              </w:rPr>
              <w:t>.00</w:t>
            </w:r>
          </w:p>
        </w:tc>
        <w:tc>
          <w:tcPr>
            <w:tcW w:w="3402" w:type="dxa"/>
            <w:tcBorders>
              <w:top w:val="nil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F05BC5" w:rsidRPr="00922390" w:rsidRDefault="00F05BC5" w:rsidP="00DF6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6505">
              <w:rPr>
                <w:sz w:val="22"/>
                <w:szCs w:val="22"/>
              </w:rPr>
              <w:t>85</w:t>
            </w:r>
          </w:p>
        </w:tc>
      </w:tr>
    </w:tbl>
    <w:p w:rsidR="00F05BC5" w:rsidRPr="00445FCD" w:rsidRDefault="00F05BC5" w:rsidP="00F05BC5">
      <w:pPr>
        <w:ind w:right="212" w:firstLine="709"/>
        <w:jc w:val="both"/>
        <w:rPr>
          <w:b/>
          <w:sz w:val="22"/>
          <w:szCs w:val="22"/>
        </w:rPr>
      </w:pPr>
      <w:r w:rsidRPr="00445FCD">
        <w:rPr>
          <w:b/>
          <w:sz w:val="22"/>
          <w:szCs w:val="22"/>
        </w:rPr>
        <w:t>Доп. офис банка по адресу: с. Плешаново, пр. Гагарина, 3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F05BC5" w:rsidRPr="00922390" w:rsidTr="000A3419">
        <w:tc>
          <w:tcPr>
            <w:tcW w:w="2943" w:type="dxa"/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402" w:type="dxa"/>
            <w:tcBorders>
              <w:bottom w:val="nil"/>
            </w:tcBorders>
          </w:tcPr>
          <w:p w:rsidR="00F05BC5" w:rsidRPr="009C36D8" w:rsidRDefault="00F05BC5" w:rsidP="000A341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 w:rsidR="00C36183"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828" w:type="dxa"/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F05BC5" w:rsidRPr="00922390" w:rsidTr="00626FA4">
        <w:trPr>
          <w:trHeight w:val="794"/>
        </w:trPr>
        <w:tc>
          <w:tcPr>
            <w:tcW w:w="2943" w:type="dxa"/>
            <w:shd w:val="clear" w:color="auto" w:fill="auto"/>
          </w:tcPr>
          <w:p w:rsidR="00F05BC5" w:rsidRPr="00922390" w:rsidRDefault="00F05BC5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sz w:val="22"/>
                <w:szCs w:val="22"/>
              </w:rPr>
              <w:t>вск</w:t>
            </w:r>
            <w:proofErr w:type="spellEnd"/>
            <w:r w:rsidRPr="00922390">
              <w:rPr>
                <w:sz w:val="22"/>
                <w:szCs w:val="22"/>
              </w:rPr>
              <w:t>.</w:t>
            </w:r>
          </w:p>
          <w:p w:rsidR="00F05BC5" w:rsidRDefault="00F05BC5" w:rsidP="00782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2390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5</w:t>
            </w:r>
            <w:r w:rsidR="00FF4468">
              <w:rPr>
                <w:sz w:val="22"/>
                <w:szCs w:val="22"/>
              </w:rPr>
              <w:t>-1</w:t>
            </w:r>
            <w:bookmarkStart w:id="0" w:name="_GoBack"/>
            <w:bookmarkEnd w:id="0"/>
            <w:r w:rsidRPr="00922390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5</w:t>
            </w:r>
          </w:p>
          <w:p w:rsidR="00F05BC5" w:rsidRPr="00922390" w:rsidRDefault="00F05BC5" w:rsidP="00782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 по согласованию</w:t>
            </w:r>
          </w:p>
        </w:tc>
        <w:tc>
          <w:tcPr>
            <w:tcW w:w="3402" w:type="dxa"/>
            <w:tcBorders>
              <w:top w:val="nil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F05BC5" w:rsidRPr="00922390" w:rsidRDefault="00F05BC5" w:rsidP="000A34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536B0D" w:rsidRDefault="00536B0D" w:rsidP="00922390">
      <w:pPr>
        <w:ind w:right="212" w:firstLine="709"/>
        <w:jc w:val="both"/>
        <w:rPr>
          <w:b/>
          <w:sz w:val="22"/>
          <w:szCs w:val="22"/>
        </w:rPr>
      </w:pPr>
    </w:p>
    <w:p w:rsidR="00536B0D" w:rsidRPr="00922390" w:rsidRDefault="00536B0D" w:rsidP="00922390">
      <w:pPr>
        <w:ind w:right="212" w:firstLine="709"/>
        <w:jc w:val="both"/>
        <w:rPr>
          <w:b/>
          <w:sz w:val="22"/>
          <w:szCs w:val="22"/>
        </w:rPr>
      </w:pPr>
    </w:p>
    <w:p w:rsidR="00922390" w:rsidRPr="00922390" w:rsidRDefault="00922390" w:rsidP="00922390">
      <w:pPr>
        <w:ind w:right="212" w:firstLine="709"/>
        <w:jc w:val="both"/>
        <w:rPr>
          <w:sz w:val="22"/>
          <w:szCs w:val="22"/>
        </w:rPr>
      </w:pPr>
      <w:r w:rsidRPr="00922390">
        <w:rPr>
          <w:b/>
          <w:sz w:val="22"/>
          <w:szCs w:val="22"/>
        </w:rPr>
        <w:t>№ 2:</w:t>
      </w:r>
      <w:r w:rsidRPr="00922390">
        <w:rPr>
          <w:sz w:val="22"/>
          <w:szCs w:val="22"/>
        </w:rPr>
        <w:t xml:space="preserve"> </w:t>
      </w:r>
      <w:r w:rsidRPr="00B5025B">
        <w:rPr>
          <w:b/>
          <w:sz w:val="22"/>
          <w:szCs w:val="22"/>
        </w:rPr>
        <w:t>Охрана с помощью пульта централизованного наблюдения (технические средства охраны)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1276"/>
        <w:gridCol w:w="1417"/>
        <w:gridCol w:w="1701"/>
        <w:gridCol w:w="1593"/>
      </w:tblGrid>
      <w:tr w:rsidR="00922390" w:rsidRPr="00922390" w:rsidTr="007825E0">
        <w:trPr>
          <w:trHeight w:val="332"/>
        </w:trPr>
        <w:tc>
          <w:tcPr>
            <w:tcW w:w="2235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Время охраны</w:t>
            </w:r>
          </w:p>
        </w:tc>
        <w:tc>
          <w:tcPr>
            <w:tcW w:w="1417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Выходные дни</w:t>
            </w:r>
          </w:p>
        </w:tc>
        <w:tc>
          <w:tcPr>
            <w:tcW w:w="1701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593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922390" w:rsidRPr="00922390" w:rsidTr="007825E0">
        <w:trPr>
          <w:trHeight w:val="27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</w:tr>
      <w:tr w:rsidR="00922390" w:rsidRPr="00922390" w:rsidTr="007825E0">
        <w:trPr>
          <w:trHeight w:val="396"/>
        </w:trPr>
        <w:tc>
          <w:tcPr>
            <w:tcW w:w="2235" w:type="dxa"/>
            <w:tcBorders>
              <w:left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Дополнительный офис банка (касса)</w:t>
            </w:r>
          </w:p>
        </w:tc>
        <w:tc>
          <w:tcPr>
            <w:tcW w:w="2126" w:type="dxa"/>
          </w:tcPr>
          <w:p w:rsidR="00922390" w:rsidRPr="00922390" w:rsidRDefault="00922390" w:rsidP="00406C93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г.</w:t>
            </w:r>
            <w:r w:rsidR="00050DB4">
              <w:rPr>
                <w:sz w:val="22"/>
                <w:szCs w:val="22"/>
              </w:rPr>
              <w:t xml:space="preserve"> </w:t>
            </w:r>
            <w:r w:rsidRPr="00922390">
              <w:rPr>
                <w:sz w:val="22"/>
                <w:szCs w:val="22"/>
              </w:rPr>
              <w:t>Сорочинск,          ул. Чапаева,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2390" w:rsidRPr="00922390" w:rsidRDefault="00922390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.-Пт. 17.30-0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30-08.30</w:t>
            </w:r>
          </w:p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54</w:t>
            </w:r>
            <w:r w:rsidR="00DF6505">
              <w:rPr>
                <w:sz w:val="22"/>
                <w:szCs w:val="22"/>
              </w:rPr>
              <w:t>7</w:t>
            </w:r>
          </w:p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</w:tr>
      <w:tr w:rsidR="00F05BC5" w:rsidRPr="00922390" w:rsidTr="007825E0">
        <w:trPr>
          <w:trHeight w:val="332"/>
        </w:trPr>
        <w:tc>
          <w:tcPr>
            <w:tcW w:w="2235" w:type="dxa"/>
            <w:tcBorders>
              <w:left w:val="single" w:sz="4" w:space="0" w:color="auto"/>
            </w:tcBorders>
          </w:tcPr>
          <w:p w:rsidR="00F05BC5" w:rsidRPr="00922390" w:rsidRDefault="00F05BC5" w:rsidP="00F05BC5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охраны</w:t>
            </w:r>
            <w:r w:rsidRPr="00922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22390">
              <w:rPr>
                <w:sz w:val="22"/>
                <w:szCs w:val="22"/>
              </w:rPr>
              <w:t>Сорочинск,          ул. Чапаева,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5BC5" w:rsidRPr="00922390" w:rsidRDefault="00F05BC5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 xml:space="preserve">Пн.-Пт. </w:t>
            </w:r>
            <w:r>
              <w:rPr>
                <w:sz w:val="22"/>
                <w:szCs w:val="22"/>
              </w:rPr>
              <w:t>08.00-08.0</w:t>
            </w:r>
            <w:r w:rsidRPr="0092239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</w:t>
            </w:r>
            <w:r w:rsidRPr="00922390">
              <w:rPr>
                <w:sz w:val="22"/>
                <w:szCs w:val="22"/>
              </w:rPr>
              <w:t>0</w:t>
            </w:r>
          </w:p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</w:tr>
      <w:tr w:rsidR="00922390" w:rsidRPr="00922390" w:rsidTr="007825E0">
        <w:trPr>
          <w:trHeight w:val="332"/>
        </w:trPr>
        <w:tc>
          <w:tcPr>
            <w:tcW w:w="2235" w:type="dxa"/>
            <w:tcBorders>
              <w:left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</w:t>
            </w:r>
            <w:proofErr w:type="gramStart"/>
            <w:r w:rsidRPr="00922390">
              <w:rPr>
                <w:sz w:val="22"/>
                <w:szCs w:val="22"/>
              </w:rPr>
              <w:t>.С</w:t>
            </w:r>
            <w:proofErr w:type="gramEnd"/>
            <w:r w:rsidRPr="00922390">
              <w:rPr>
                <w:sz w:val="22"/>
                <w:szCs w:val="22"/>
              </w:rPr>
              <w:t>орочинск</w:t>
            </w:r>
            <w:proofErr w:type="spellEnd"/>
            <w:r w:rsidRPr="00922390">
              <w:rPr>
                <w:sz w:val="22"/>
                <w:szCs w:val="22"/>
              </w:rPr>
              <w:t xml:space="preserve"> </w:t>
            </w:r>
            <w:proofErr w:type="spellStart"/>
            <w:r w:rsidRPr="00922390">
              <w:rPr>
                <w:sz w:val="22"/>
                <w:szCs w:val="22"/>
              </w:rPr>
              <w:t>ул.Карла</w:t>
            </w:r>
            <w:proofErr w:type="spellEnd"/>
            <w:r w:rsidRPr="00922390">
              <w:rPr>
                <w:sz w:val="22"/>
                <w:szCs w:val="22"/>
              </w:rPr>
              <w:t xml:space="preserve"> Маркс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22390" w:rsidRPr="00922390" w:rsidRDefault="00922390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2390" w:rsidRPr="00922390" w:rsidRDefault="00922390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050DB4" w:rsidRPr="00922390" w:rsidTr="007825E0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E65D8C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E65D8C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</w:t>
            </w:r>
            <w:proofErr w:type="gramStart"/>
            <w:r w:rsidRPr="00922390">
              <w:rPr>
                <w:sz w:val="22"/>
                <w:szCs w:val="22"/>
              </w:rPr>
              <w:t>.С</w:t>
            </w:r>
            <w:proofErr w:type="gramEnd"/>
            <w:r w:rsidRPr="00922390">
              <w:rPr>
                <w:sz w:val="22"/>
                <w:szCs w:val="22"/>
              </w:rPr>
              <w:t>орочинск</w:t>
            </w:r>
            <w:proofErr w:type="spellEnd"/>
            <w:r w:rsidRPr="00922390">
              <w:rPr>
                <w:sz w:val="22"/>
                <w:szCs w:val="22"/>
              </w:rPr>
              <w:t>, ул.</w:t>
            </w:r>
            <w:r w:rsidR="00F05BC5">
              <w:rPr>
                <w:sz w:val="22"/>
                <w:szCs w:val="22"/>
              </w:rPr>
              <w:t xml:space="preserve"> </w:t>
            </w:r>
            <w:r w:rsidRPr="00922390">
              <w:rPr>
                <w:sz w:val="22"/>
                <w:szCs w:val="22"/>
              </w:rPr>
              <w:t>Красноармей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E65D8C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E65D8C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675D69" w:rsidRPr="00922390" w:rsidTr="007825E0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675D69" w:rsidRPr="00922390" w:rsidRDefault="00675D69" w:rsidP="00CC5E42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Самообслуживающ</w:t>
            </w:r>
            <w:r>
              <w:rPr>
                <w:sz w:val="22"/>
                <w:szCs w:val="22"/>
              </w:rPr>
              <w:t>ее</w:t>
            </w:r>
            <w:proofErr w:type="spellEnd"/>
            <w:r w:rsidRPr="00922390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5D69" w:rsidRPr="00922390" w:rsidRDefault="00675D69" w:rsidP="00406C93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</w:t>
            </w:r>
            <w:proofErr w:type="gramStart"/>
            <w:r w:rsidRPr="00922390">
              <w:rPr>
                <w:sz w:val="22"/>
                <w:szCs w:val="22"/>
              </w:rPr>
              <w:t>.С</w:t>
            </w:r>
            <w:proofErr w:type="gramEnd"/>
            <w:r w:rsidRPr="00922390">
              <w:rPr>
                <w:sz w:val="22"/>
                <w:szCs w:val="22"/>
              </w:rPr>
              <w:t>орочинск</w:t>
            </w:r>
            <w:proofErr w:type="spellEnd"/>
            <w:r w:rsidRPr="00922390">
              <w:rPr>
                <w:sz w:val="22"/>
                <w:szCs w:val="22"/>
              </w:rPr>
              <w:t xml:space="preserve">, </w:t>
            </w:r>
            <w:proofErr w:type="spellStart"/>
            <w:r w:rsidRPr="00922390">
              <w:rPr>
                <w:sz w:val="22"/>
                <w:szCs w:val="22"/>
              </w:rPr>
              <w:t>ул.Красноармейская</w:t>
            </w:r>
            <w:proofErr w:type="spellEnd"/>
            <w:r w:rsidRPr="00922390">
              <w:rPr>
                <w:sz w:val="22"/>
                <w:szCs w:val="22"/>
              </w:rPr>
              <w:t>, 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5D69" w:rsidRPr="00922390" w:rsidRDefault="00675D69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5D69" w:rsidRPr="00922390" w:rsidRDefault="00675D69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75D69" w:rsidRPr="00922390" w:rsidRDefault="00675D69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675D69" w:rsidRPr="00922390" w:rsidTr="007825E0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406C93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</w:t>
            </w:r>
            <w:proofErr w:type="gramStart"/>
            <w:r w:rsidRPr="00922390">
              <w:rPr>
                <w:sz w:val="22"/>
                <w:szCs w:val="22"/>
              </w:rPr>
              <w:t>.С</w:t>
            </w:r>
            <w:proofErr w:type="gramEnd"/>
            <w:r w:rsidRPr="00922390">
              <w:rPr>
                <w:sz w:val="22"/>
                <w:szCs w:val="22"/>
              </w:rPr>
              <w:t>орочинск</w:t>
            </w:r>
            <w:proofErr w:type="spellEnd"/>
            <w:r w:rsidRPr="00922390">
              <w:rPr>
                <w:sz w:val="22"/>
                <w:szCs w:val="22"/>
              </w:rPr>
              <w:t>, ул. Карла Маркса, 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675D69" w:rsidRPr="00922390" w:rsidTr="007825E0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406C93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.Сорочинск</w:t>
            </w:r>
            <w:proofErr w:type="spellEnd"/>
            <w:r w:rsidRPr="00922390">
              <w:rPr>
                <w:sz w:val="22"/>
                <w:szCs w:val="22"/>
              </w:rPr>
              <w:t>, 2 микрорайон,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675D69" w:rsidRPr="00922390" w:rsidTr="007825E0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D69" w:rsidRPr="00922390" w:rsidRDefault="00675D69" w:rsidP="000A7B4E">
            <w:pPr>
              <w:tabs>
                <w:tab w:val="left" w:pos="1406"/>
              </w:tabs>
              <w:ind w:left="-142"/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Самообслуживающ</w:t>
            </w:r>
            <w:r>
              <w:rPr>
                <w:sz w:val="22"/>
                <w:szCs w:val="22"/>
              </w:rPr>
              <w:t>ее</w:t>
            </w:r>
            <w:proofErr w:type="spellEnd"/>
            <w:r w:rsidRPr="00922390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406C93">
            <w:pPr>
              <w:jc w:val="center"/>
              <w:rPr>
                <w:sz w:val="22"/>
                <w:szCs w:val="22"/>
              </w:rPr>
            </w:pPr>
            <w:proofErr w:type="spellStart"/>
            <w:r w:rsidRPr="00922390">
              <w:rPr>
                <w:sz w:val="22"/>
                <w:szCs w:val="22"/>
              </w:rPr>
              <w:t>г</w:t>
            </w:r>
            <w:proofErr w:type="gramStart"/>
            <w:r w:rsidRPr="00922390">
              <w:rPr>
                <w:sz w:val="22"/>
                <w:szCs w:val="22"/>
              </w:rPr>
              <w:t>.С</w:t>
            </w:r>
            <w:proofErr w:type="gramEnd"/>
            <w:r w:rsidRPr="00922390">
              <w:rPr>
                <w:sz w:val="22"/>
                <w:szCs w:val="22"/>
              </w:rPr>
              <w:t>орочинск</w:t>
            </w:r>
            <w:proofErr w:type="spellEnd"/>
            <w:r w:rsidRPr="00922390">
              <w:rPr>
                <w:sz w:val="22"/>
                <w:szCs w:val="22"/>
              </w:rPr>
              <w:t xml:space="preserve">, </w:t>
            </w:r>
            <w:proofErr w:type="spellStart"/>
            <w:r w:rsidRPr="00922390">
              <w:rPr>
                <w:sz w:val="22"/>
                <w:szCs w:val="22"/>
              </w:rPr>
              <w:t>ул.Ворошилова</w:t>
            </w:r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22390">
              <w:rPr>
                <w:sz w:val="22"/>
                <w:szCs w:val="22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7825E0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08.00-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75D69" w:rsidRPr="00922390" w:rsidRDefault="00675D69" w:rsidP="00DF650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</w:tbl>
    <w:p w:rsidR="00675D69" w:rsidRDefault="00675D69" w:rsidP="00D15F03">
      <w:pPr>
        <w:widowControl w:val="0"/>
        <w:jc w:val="center"/>
        <w:rPr>
          <w:sz w:val="22"/>
          <w:szCs w:val="22"/>
        </w:rPr>
      </w:pPr>
    </w:p>
    <w:p w:rsidR="00626FA4" w:rsidRDefault="00626FA4" w:rsidP="00D15F03">
      <w:pPr>
        <w:widowControl w:val="0"/>
        <w:jc w:val="center"/>
        <w:rPr>
          <w:sz w:val="22"/>
          <w:szCs w:val="22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276"/>
        <w:gridCol w:w="1559"/>
        <w:gridCol w:w="1843"/>
        <w:gridCol w:w="1559"/>
        <w:gridCol w:w="100"/>
        <w:gridCol w:w="8"/>
      </w:tblGrid>
      <w:tr w:rsidR="00F05BC5" w:rsidRPr="00922390" w:rsidTr="00626FA4">
        <w:trPr>
          <w:trHeight w:val="332"/>
        </w:trPr>
        <w:tc>
          <w:tcPr>
            <w:tcW w:w="2235" w:type="dxa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Время охраны</w:t>
            </w:r>
          </w:p>
        </w:tc>
        <w:tc>
          <w:tcPr>
            <w:tcW w:w="1559" w:type="dxa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922390">
              <w:rPr>
                <w:b w:val="0"/>
                <w:sz w:val="22"/>
                <w:szCs w:val="22"/>
              </w:rPr>
              <w:t>ыходные дни</w:t>
            </w:r>
          </w:p>
        </w:tc>
        <w:tc>
          <w:tcPr>
            <w:tcW w:w="1843" w:type="dxa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667" w:type="dxa"/>
            <w:gridSpan w:val="3"/>
            <w:vMerge w:val="restart"/>
          </w:tcPr>
          <w:p w:rsidR="00F05BC5" w:rsidRPr="00922390" w:rsidRDefault="00F05BC5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F05BC5" w:rsidRPr="00922390" w:rsidTr="00626FA4">
        <w:trPr>
          <w:trHeight w:val="27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3"/>
            <w:vMerge/>
            <w:tcBorders>
              <w:bottom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</w:tr>
      <w:tr w:rsidR="00F05BC5" w:rsidRPr="00922390" w:rsidTr="00626FA4">
        <w:trPr>
          <w:trHeight w:val="396"/>
        </w:trPr>
        <w:tc>
          <w:tcPr>
            <w:tcW w:w="2235" w:type="dxa"/>
            <w:tcBorders>
              <w:left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ссовый узел</w:t>
            </w:r>
            <w:r w:rsidRPr="0092239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4" w:type="dxa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юльган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5BC5" w:rsidRPr="00922390" w:rsidRDefault="00F05BC5" w:rsidP="00F05BC5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 xml:space="preserve">Пн.-Пт. </w:t>
            </w:r>
            <w:r>
              <w:rPr>
                <w:sz w:val="22"/>
                <w:szCs w:val="22"/>
              </w:rPr>
              <w:t>18.00-09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00</w:t>
            </w:r>
          </w:p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F6505">
              <w:rPr>
                <w:sz w:val="22"/>
                <w:szCs w:val="22"/>
              </w:rPr>
              <w:t>7</w:t>
            </w:r>
          </w:p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</w:p>
        </w:tc>
      </w:tr>
      <w:tr w:rsidR="00F05BC5" w:rsidRPr="00922390" w:rsidTr="00626FA4">
        <w:trPr>
          <w:trHeight w:val="858"/>
        </w:trPr>
        <w:tc>
          <w:tcPr>
            <w:tcW w:w="2235" w:type="dxa"/>
            <w:tcBorders>
              <w:left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офиса</w:t>
            </w:r>
          </w:p>
        </w:tc>
        <w:tc>
          <w:tcPr>
            <w:tcW w:w="1984" w:type="dxa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юльган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5BC5" w:rsidRPr="00922390" w:rsidRDefault="00F05BC5" w:rsidP="00F0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09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</w:tcPr>
          <w:p w:rsidR="00F05BC5" w:rsidRPr="00922390" w:rsidRDefault="00F05BC5" w:rsidP="00DF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F6505">
              <w:rPr>
                <w:sz w:val="22"/>
                <w:szCs w:val="22"/>
              </w:rPr>
              <w:t>7</w:t>
            </w:r>
          </w:p>
        </w:tc>
      </w:tr>
      <w:tr w:rsidR="00F05BC5" w:rsidRPr="00922390" w:rsidTr="00626FA4">
        <w:trPr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юльган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 xml:space="preserve">, д.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>
              <w:rPr>
                <w:sz w:val="22"/>
                <w:szCs w:val="22"/>
              </w:rPr>
              <w:t>. Вос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5" w:rsidRPr="00922390" w:rsidRDefault="00F05BC5" w:rsidP="00DF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F6505">
              <w:rPr>
                <w:sz w:val="22"/>
                <w:szCs w:val="22"/>
              </w:rPr>
              <w:t>5</w:t>
            </w:r>
          </w:p>
        </w:tc>
      </w:tr>
      <w:tr w:rsidR="001136C6" w:rsidRPr="004E2D20" w:rsidTr="00626FA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05BC5" w:rsidRPr="004E2D20" w:rsidRDefault="00F05BC5" w:rsidP="000A3419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Банкомат внутри офиса с выходом на улицу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5BC5" w:rsidRPr="00922390" w:rsidRDefault="00F05BC5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юльган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BC5" w:rsidRPr="00922390" w:rsidRDefault="00DE464E" w:rsidP="00DF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F650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-0</w:t>
            </w:r>
            <w:r w:rsidR="00DF650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BC5" w:rsidRPr="00922390" w:rsidRDefault="00DF6505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5BC5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505">
              <w:rPr>
                <w:sz w:val="22"/>
                <w:szCs w:val="22"/>
              </w:rPr>
              <w:t>ПЦО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6C6" w:rsidRPr="004E2D20" w:rsidRDefault="00DF6505" w:rsidP="00DF6505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</w:tr>
      <w:tr w:rsidR="00445FCD" w:rsidRPr="004E2D20" w:rsidTr="00626FA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5FCD" w:rsidRPr="004E2D20" w:rsidRDefault="00445FCD" w:rsidP="000A3419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5FCD" w:rsidRDefault="00445FCD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FCD" w:rsidRDefault="00445FCD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FCD" w:rsidRPr="00922390" w:rsidRDefault="00445FCD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FCD" w:rsidRDefault="00445FCD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5FCD" w:rsidRPr="004E2D20" w:rsidRDefault="00445FCD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64E" w:rsidRPr="00922390" w:rsidTr="00626FA4">
        <w:trPr>
          <w:gridAfter w:val="2"/>
          <w:wAfter w:w="108" w:type="dxa"/>
          <w:trHeight w:val="332"/>
        </w:trPr>
        <w:tc>
          <w:tcPr>
            <w:tcW w:w="2235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Время охраны</w:t>
            </w:r>
          </w:p>
        </w:tc>
        <w:tc>
          <w:tcPr>
            <w:tcW w:w="1559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922390">
              <w:rPr>
                <w:b w:val="0"/>
                <w:sz w:val="22"/>
                <w:szCs w:val="22"/>
              </w:rPr>
              <w:t>ыходные дни</w:t>
            </w:r>
          </w:p>
        </w:tc>
        <w:tc>
          <w:tcPr>
            <w:tcW w:w="1843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559" w:type="dxa"/>
            <w:vMerge w:val="restart"/>
          </w:tcPr>
          <w:p w:rsidR="00DE464E" w:rsidRPr="00922390" w:rsidRDefault="00DE464E" w:rsidP="000A341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DE464E" w:rsidRPr="00922390" w:rsidTr="00626FA4">
        <w:trPr>
          <w:gridAfter w:val="2"/>
          <w:wAfter w:w="108" w:type="dxa"/>
          <w:trHeight w:val="27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</w:tr>
      <w:tr w:rsidR="00DE464E" w:rsidRPr="00922390" w:rsidTr="00626FA4">
        <w:trPr>
          <w:gridAfter w:val="2"/>
          <w:wAfter w:w="108" w:type="dxa"/>
          <w:trHeight w:val="396"/>
        </w:trPr>
        <w:tc>
          <w:tcPr>
            <w:tcW w:w="2235" w:type="dxa"/>
            <w:tcBorders>
              <w:lef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узел</w:t>
            </w:r>
          </w:p>
        </w:tc>
        <w:tc>
          <w:tcPr>
            <w:tcW w:w="1984" w:type="dxa"/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Ташла</w:t>
            </w:r>
            <w:r w:rsidRPr="0092239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олодежная,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464E" w:rsidRPr="00922390" w:rsidRDefault="00DE464E" w:rsidP="00DE464E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 xml:space="preserve">Пн.-Пт. </w:t>
            </w:r>
            <w:r>
              <w:rPr>
                <w:sz w:val="22"/>
                <w:szCs w:val="22"/>
              </w:rPr>
              <w:t>18.00-8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</w:p>
        </w:tc>
      </w:tr>
      <w:tr w:rsidR="00DE464E" w:rsidRPr="00922390" w:rsidTr="00626FA4">
        <w:trPr>
          <w:gridAfter w:val="2"/>
          <w:wAfter w:w="108" w:type="dxa"/>
          <w:trHeight w:val="332"/>
        </w:trPr>
        <w:tc>
          <w:tcPr>
            <w:tcW w:w="2235" w:type="dxa"/>
            <w:tcBorders>
              <w:lef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1984" w:type="dxa"/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Ташла. Довженко 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31E7A">
              <w:rPr>
                <w:sz w:val="22"/>
                <w:szCs w:val="22"/>
              </w:rPr>
              <w:t>08.00-08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64E" w:rsidRPr="00922390" w:rsidRDefault="00DE464E" w:rsidP="00DF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DE464E" w:rsidRPr="00922390" w:rsidTr="00626FA4">
        <w:trPr>
          <w:gridAfter w:val="2"/>
          <w:wAfter w:w="108" w:type="dxa"/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Ташла</w:t>
            </w:r>
            <w:proofErr w:type="gramEnd"/>
            <w:r>
              <w:rPr>
                <w:sz w:val="22"/>
                <w:szCs w:val="22"/>
              </w:rPr>
              <w:t xml:space="preserve">, ул. Довженко,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C31E7A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DF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F6505">
              <w:rPr>
                <w:sz w:val="22"/>
                <w:szCs w:val="22"/>
              </w:rPr>
              <w:t>2</w:t>
            </w:r>
          </w:p>
        </w:tc>
      </w:tr>
      <w:tr w:rsidR="000A7B4E" w:rsidRPr="00922390" w:rsidTr="00626FA4">
        <w:trPr>
          <w:gridAfter w:val="2"/>
          <w:wAfter w:w="108" w:type="dxa"/>
          <w:trHeight w:val="3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шла, ул. Молодежная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DE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.3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>
              <w:rPr>
                <w:sz w:val="22"/>
                <w:szCs w:val="22"/>
              </w:rPr>
              <w:t>. Вос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4E" w:rsidRPr="00922390" w:rsidRDefault="00DE464E" w:rsidP="000A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505">
              <w:rPr>
                <w:sz w:val="22"/>
                <w:szCs w:val="22"/>
              </w:rPr>
              <w:t>191</w:t>
            </w:r>
          </w:p>
        </w:tc>
      </w:tr>
    </w:tbl>
    <w:p w:rsidR="00F05BC5" w:rsidRDefault="00F05BC5" w:rsidP="00675D69">
      <w:pPr>
        <w:rPr>
          <w:b/>
          <w:sz w:val="22"/>
          <w:szCs w:val="22"/>
        </w:rPr>
      </w:pPr>
    </w:p>
    <w:p w:rsidR="00F05BC5" w:rsidRDefault="00F05BC5" w:rsidP="00675D69">
      <w:pPr>
        <w:rPr>
          <w:b/>
          <w:sz w:val="22"/>
          <w:szCs w:val="22"/>
        </w:rPr>
      </w:pPr>
    </w:p>
    <w:p w:rsidR="00F05BC5" w:rsidRDefault="00F05BC5" w:rsidP="00675D69">
      <w:pPr>
        <w:rPr>
          <w:b/>
          <w:sz w:val="22"/>
          <w:szCs w:val="22"/>
        </w:rPr>
      </w:pPr>
    </w:p>
    <w:p w:rsidR="004306A4" w:rsidRPr="00675D69" w:rsidRDefault="00DE464E" w:rsidP="00675D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306A4" w:rsidRPr="00675D69" w:rsidSect="00F05BC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50DB4"/>
    <w:rsid w:val="000A7B4E"/>
    <w:rsid w:val="001136C6"/>
    <w:rsid w:val="00155B0E"/>
    <w:rsid w:val="00175BD2"/>
    <w:rsid w:val="001E28E6"/>
    <w:rsid w:val="00206879"/>
    <w:rsid w:val="0027795E"/>
    <w:rsid w:val="002C1758"/>
    <w:rsid w:val="002C416C"/>
    <w:rsid w:val="002D34EF"/>
    <w:rsid w:val="00301922"/>
    <w:rsid w:val="003361BF"/>
    <w:rsid w:val="00391ABE"/>
    <w:rsid w:val="003B1FCE"/>
    <w:rsid w:val="003E1665"/>
    <w:rsid w:val="003E75F8"/>
    <w:rsid w:val="00403ABF"/>
    <w:rsid w:val="00406C93"/>
    <w:rsid w:val="004306A4"/>
    <w:rsid w:val="00445FCD"/>
    <w:rsid w:val="004F68B9"/>
    <w:rsid w:val="005028CC"/>
    <w:rsid w:val="005263A5"/>
    <w:rsid w:val="00536B0D"/>
    <w:rsid w:val="00626FA4"/>
    <w:rsid w:val="00675D69"/>
    <w:rsid w:val="00695333"/>
    <w:rsid w:val="006A3FA6"/>
    <w:rsid w:val="006A480E"/>
    <w:rsid w:val="006B1214"/>
    <w:rsid w:val="007525E8"/>
    <w:rsid w:val="007825E0"/>
    <w:rsid w:val="00797A75"/>
    <w:rsid w:val="007A3CB1"/>
    <w:rsid w:val="008F5BF3"/>
    <w:rsid w:val="00904059"/>
    <w:rsid w:val="00914417"/>
    <w:rsid w:val="00922390"/>
    <w:rsid w:val="0094495D"/>
    <w:rsid w:val="00952B64"/>
    <w:rsid w:val="009A1763"/>
    <w:rsid w:val="00A44BC8"/>
    <w:rsid w:val="00AA1349"/>
    <w:rsid w:val="00B20006"/>
    <w:rsid w:val="00B5025B"/>
    <w:rsid w:val="00B91819"/>
    <w:rsid w:val="00B95CCD"/>
    <w:rsid w:val="00BD6D0E"/>
    <w:rsid w:val="00C26254"/>
    <w:rsid w:val="00C31E7A"/>
    <w:rsid w:val="00C36183"/>
    <w:rsid w:val="00C71632"/>
    <w:rsid w:val="00C847A9"/>
    <w:rsid w:val="00CC069D"/>
    <w:rsid w:val="00CF0D5C"/>
    <w:rsid w:val="00CF56A8"/>
    <w:rsid w:val="00D156B0"/>
    <w:rsid w:val="00D15F03"/>
    <w:rsid w:val="00DA6FD3"/>
    <w:rsid w:val="00DE464E"/>
    <w:rsid w:val="00DF6505"/>
    <w:rsid w:val="00E134F4"/>
    <w:rsid w:val="00EB682C"/>
    <w:rsid w:val="00F05BC5"/>
    <w:rsid w:val="00FC07E9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D8C1-C9FC-4932-BBF7-09B2159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4</cp:revision>
  <dcterms:created xsi:type="dcterms:W3CDTF">2013-12-20T06:10:00Z</dcterms:created>
  <dcterms:modified xsi:type="dcterms:W3CDTF">2015-12-09T06:31:00Z</dcterms:modified>
</cp:coreProperties>
</file>